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03F" w:rsidRPr="00D37954" w:rsidRDefault="008F55DA" w:rsidP="00E200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54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079"/>
      </w:tblGrid>
      <w:tr w:rsidR="008F55DA" w:rsidRPr="003E6852" w:rsidTr="002F344A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317860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  <w:p w:rsidR="002F344A" w:rsidRPr="003E6852" w:rsidRDefault="002F344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DA" w:rsidRPr="003E6852" w:rsidTr="002F344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317860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55DA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(ФГОС)</w:t>
            </w:r>
          </w:p>
          <w:p w:rsidR="002F344A" w:rsidRPr="003E6852" w:rsidRDefault="002F344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DA" w:rsidRPr="003E6852" w:rsidTr="002F344A">
        <w:trPr>
          <w:trHeight w:val="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8F55DA" w:rsidP="00CD4C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CAA"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17860"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ы</w:t>
            </w:r>
            <w:r w:rsidR="00825B3F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F55DA" w:rsidRPr="003E6852" w:rsidTr="002F344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A" w:rsidRPr="003E6852" w:rsidRDefault="00EF2A9F" w:rsidP="00B464DF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01C4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bookmarkStart w:id="0" w:name="_GoBack"/>
            <w:r w:rsidR="0031786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логарифмических неравенств методом рационализации</w:t>
            </w:r>
            <w:bookmarkEnd w:id="0"/>
            <w:r w:rsidR="00C37A97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F55DA" w:rsidRPr="003E6852" w:rsidTr="002F344A">
        <w:trPr>
          <w:trHeight w:val="18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DA" w:rsidRPr="003E6852" w:rsidRDefault="00F1046E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4A" w:rsidRPr="003E6852" w:rsidRDefault="002F344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698" w:rsidRPr="003E6852" w:rsidRDefault="00280698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60" w:rsidRDefault="00317860" w:rsidP="00A41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60">
              <w:rPr>
                <w:rFonts w:ascii="Times New Roman" w:hAnsi="Times New Roman" w:cs="Times New Roman"/>
                <w:sz w:val="24"/>
                <w:szCs w:val="24"/>
              </w:rPr>
              <w:t>углубление и систематизация теоретических знаний, отработка умений и навыков при решении упражнений, предлагаемых на ЕГЭ;</w:t>
            </w:r>
          </w:p>
          <w:p w:rsidR="00317860" w:rsidRPr="00317860" w:rsidRDefault="00317860" w:rsidP="00A41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CD" w:rsidRDefault="00317860" w:rsidP="00A0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60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, потребности к самообразованию, к активной творческой деятельности;</w:t>
            </w:r>
          </w:p>
          <w:p w:rsidR="00317860" w:rsidRPr="00317860" w:rsidRDefault="00317860" w:rsidP="00A0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021" w:rsidRPr="003E6852" w:rsidRDefault="00317860" w:rsidP="00A9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86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увства ответственности, культуры общения, уважения друг к другу, взаимопонимания, </w:t>
            </w:r>
            <w:proofErr w:type="spellStart"/>
            <w:r w:rsidRPr="00317860">
              <w:rPr>
                <w:rFonts w:ascii="Times New Roman" w:hAnsi="Times New Roman" w:cs="Times New Roman"/>
                <w:sz w:val="24"/>
                <w:szCs w:val="24"/>
              </w:rPr>
              <w:t>взаимоподдержки</w:t>
            </w:r>
            <w:proofErr w:type="spellEnd"/>
            <w:r w:rsidRPr="00317860">
              <w:rPr>
                <w:rFonts w:ascii="Times New Roman" w:hAnsi="Times New Roman" w:cs="Times New Roman"/>
                <w:sz w:val="24"/>
                <w:szCs w:val="24"/>
              </w:rPr>
              <w:t>, уверенности в себе;</w:t>
            </w:r>
          </w:p>
        </w:tc>
      </w:tr>
      <w:tr w:rsidR="008F55DA" w:rsidRPr="003E6852" w:rsidTr="002F344A">
        <w:trPr>
          <w:trHeight w:val="11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Решаемые учебные задач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E" w:rsidRPr="003E6852" w:rsidRDefault="00F1046E" w:rsidP="00F1046E">
            <w:pPr>
              <w:shd w:val="clear" w:color="auto" w:fill="FFFFFF"/>
              <w:spacing w:before="250" w:after="3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решать задачи: сравнивать, анализировать, выбирать для себя приемлемое предложение.</w:t>
            </w:r>
          </w:p>
          <w:p w:rsidR="00F1046E" w:rsidRPr="003E6852" w:rsidRDefault="00F1046E" w:rsidP="00F1046E">
            <w:pPr>
              <w:shd w:val="clear" w:color="auto" w:fill="FFFFFF"/>
              <w:spacing w:before="250" w:after="3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целенаправленную деятельность на формирование навыков взаимодействия в коллективе: уверенность в своих силах, ответственность за порученное дело.</w:t>
            </w:r>
          </w:p>
          <w:p w:rsidR="00F1046E" w:rsidRPr="003E6852" w:rsidRDefault="00F1046E" w:rsidP="00F1046E">
            <w:pPr>
              <w:shd w:val="clear" w:color="auto" w:fill="FFFFFF"/>
              <w:spacing w:before="250" w:after="3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игировать математическую фразовую сторону речи, индивидуальность сознания, самостоятельность решения.</w:t>
            </w:r>
          </w:p>
          <w:p w:rsidR="00B8358B" w:rsidRPr="003E6852" w:rsidRDefault="00F1046E" w:rsidP="003E6852">
            <w:pPr>
              <w:shd w:val="clear" w:color="auto" w:fill="FFFFFF"/>
              <w:spacing w:before="250" w:after="30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мение коммуникативного взаимодействия при работе в парах, в группах.</w:t>
            </w:r>
          </w:p>
        </w:tc>
      </w:tr>
      <w:tr w:rsidR="008F55DA" w:rsidRPr="003E6852" w:rsidTr="002F344A">
        <w:trPr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DA" w:rsidRPr="003E6852" w:rsidRDefault="008F55DA" w:rsidP="00C17E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proofErr w:type="gramStart"/>
            <w:r w:rsidRPr="003E6852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Планируемые  результаты</w:t>
            </w:r>
            <w:proofErr w:type="gramEnd"/>
          </w:p>
          <w:p w:rsidR="00C17EEA" w:rsidRPr="003E6852" w:rsidRDefault="00C17EEA" w:rsidP="00C17E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  <w:p w:rsidR="008F55DA" w:rsidRPr="003E6852" w:rsidRDefault="008F55DA" w:rsidP="00C17E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Предметные умения</w:t>
            </w:r>
          </w:p>
          <w:p w:rsidR="00A9028A" w:rsidRPr="003E6852" w:rsidRDefault="00A9028A" w:rsidP="00C17E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</w:p>
          <w:p w:rsidR="008F55DA" w:rsidRPr="003E6852" w:rsidRDefault="008F55DA" w:rsidP="00FB6C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proofErr w:type="gramStart"/>
            <w:r w:rsidRPr="003E6852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Метапредметные  умения</w:t>
            </w:r>
            <w:proofErr w:type="gramEnd"/>
          </w:p>
          <w:p w:rsidR="00C17EEA" w:rsidRPr="003E6852" w:rsidRDefault="00C17EEA" w:rsidP="00FB6C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</w:p>
          <w:p w:rsidR="00C17EEA" w:rsidRPr="003E6852" w:rsidRDefault="00C17EEA" w:rsidP="00FB6C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</w:p>
          <w:p w:rsidR="00785CCF" w:rsidRPr="003E6852" w:rsidRDefault="00785CCF" w:rsidP="00FB6C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</w:p>
          <w:p w:rsidR="00FB6CD5" w:rsidRPr="003E6852" w:rsidRDefault="00FB6CD5" w:rsidP="00FB6C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</w:p>
          <w:p w:rsidR="00A41F25" w:rsidRPr="003E6852" w:rsidRDefault="00A41F25" w:rsidP="00FB6C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</w:p>
          <w:p w:rsidR="00A41F25" w:rsidRPr="003E6852" w:rsidRDefault="00A41F25" w:rsidP="00FB6C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</w:p>
          <w:p w:rsidR="00A41F25" w:rsidRPr="003E6852" w:rsidRDefault="00A41F25" w:rsidP="00FB6C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</w:p>
          <w:p w:rsidR="008F55DA" w:rsidRPr="003E6852" w:rsidRDefault="008F55DA" w:rsidP="00FB6C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Личностные умен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A" w:rsidRPr="003E6852" w:rsidRDefault="008F55DA" w:rsidP="00C17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Обучающиеся научатся:</w:t>
            </w:r>
          </w:p>
          <w:p w:rsidR="00C17EEA" w:rsidRPr="003E6852" w:rsidRDefault="00C17EEA" w:rsidP="003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A" w:rsidRPr="003E6852" w:rsidRDefault="00A9028A" w:rsidP="003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C2869" w:rsidRPr="003E6852" w:rsidRDefault="00507F08" w:rsidP="004C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="00317860">
              <w:rPr>
                <w:rFonts w:ascii="Times New Roman" w:hAnsi="Times New Roman" w:cs="Times New Roman"/>
                <w:sz w:val="24"/>
                <w:szCs w:val="24"/>
              </w:rPr>
              <w:t>неравенства методом рационализации</w:t>
            </w:r>
            <w:r w:rsidR="004C2869" w:rsidRPr="003E6852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D416C" w:rsidRPr="003E6852" w:rsidRDefault="002D416C" w:rsidP="003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87FD5" w:rsidRPr="003E6852" w:rsidRDefault="00A05FCD" w:rsidP="003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УД: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869" w:rsidRPr="003E68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F3D54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оводить анализ </w:t>
            </w:r>
            <w:r w:rsidR="00AF635A" w:rsidRPr="003E6852">
              <w:rPr>
                <w:rFonts w:ascii="Times New Roman" w:hAnsi="Times New Roman" w:cs="Times New Roman"/>
                <w:sz w:val="24"/>
                <w:szCs w:val="24"/>
              </w:rPr>
              <w:t>условия задачи, определять тип задачи, выбирать алгоритм ее решения</w:t>
            </w:r>
            <w:r w:rsidR="004C2869" w:rsidRPr="003E68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2966" w:rsidRPr="003E6852" w:rsidRDefault="00C17EEA" w:rsidP="003F3E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852">
              <w:rPr>
                <w:rStyle w:val="ucoz-forum-post"/>
                <w:rFonts w:ascii="Times New Roman" w:hAnsi="Times New Roman" w:cs="Times New Roman"/>
                <w:sz w:val="24"/>
                <w:szCs w:val="24"/>
                <w:u w:val="single"/>
              </w:rPr>
              <w:t>РУУД</w:t>
            </w:r>
            <w:r w:rsidRPr="003E6852"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>:</w:t>
            </w:r>
            <w:r w:rsidR="00785CCF" w:rsidRPr="003E6852"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348" w:rsidRPr="003E6852"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proofErr w:type="gramEnd"/>
            <w:r w:rsidR="00005348" w:rsidRPr="003E6852"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 xml:space="preserve">  планировать пути достижения целей,  </w:t>
            </w:r>
            <w:r w:rsidR="009A2966" w:rsidRPr="003E6852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е реализации</w:t>
            </w:r>
            <w:r w:rsidR="00A41F25" w:rsidRPr="003E6852">
              <w:rPr>
                <w:rFonts w:ascii="Times New Roman" w:hAnsi="Times New Roman" w:cs="Times New Roman"/>
                <w:sz w:val="24"/>
                <w:szCs w:val="24"/>
              </w:rPr>
              <w:t>,  владеть основами самоконтроля и самооценки, принятия решений</w:t>
            </w:r>
            <w:r w:rsidR="00A41F25" w:rsidRPr="003E6852">
              <w:rPr>
                <w:rStyle w:val="ab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05FCD" w:rsidRPr="003E6852" w:rsidRDefault="00C17EEA" w:rsidP="003F3E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6852">
              <w:rPr>
                <w:rStyle w:val="ucoz-forum-post"/>
                <w:rFonts w:ascii="Times New Roman" w:hAnsi="Times New Roman" w:cs="Times New Roman"/>
                <w:sz w:val="24"/>
                <w:szCs w:val="24"/>
                <w:u w:val="single"/>
              </w:rPr>
              <w:t>КУУД: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1F25" w:rsidRPr="003E6852">
              <w:rPr>
                <w:rFonts w:ascii="Times New Roman" w:hAnsi="Times New Roman" w:cs="Times New Roman"/>
                <w:sz w:val="24"/>
                <w:szCs w:val="24"/>
              </w:rPr>
              <w:t>общаться</w:t>
            </w:r>
            <w:proofErr w:type="gramEnd"/>
            <w:r w:rsidR="00A41F25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чать со сверстниками и взрослыми в процессе образовательной деятельности;</w:t>
            </w:r>
            <w:r w:rsidRPr="003E6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A05FCD" w:rsidRPr="003E6852" w:rsidRDefault="00A05FCD" w:rsidP="003F3EA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5DA" w:rsidRPr="003E6852" w:rsidRDefault="004F3D54" w:rsidP="0031786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8F55DA" w:rsidRPr="003E6852" w:rsidTr="002F344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8F55DA" w:rsidP="00C86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317860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</w:t>
            </w:r>
          </w:p>
          <w:p w:rsidR="002F344A" w:rsidRPr="003E6852" w:rsidRDefault="002F344A" w:rsidP="00C86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DA" w:rsidRPr="003E6852" w:rsidTr="002F344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Вид уро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A" w:rsidRPr="003E6852" w:rsidRDefault="004218F0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121D">
              <w:rPr>
                <w:rFonts w:ascii="Times New Roman" w:hAnsi="Times New Roman" w:cs="Times New Roman"/>
                <w:sz w:val="24"/>
                <w:szCs w:val="24"/>
              </w:rPr>
              <w:t>рок – проблемный урок</w:t>
            </w:r>
          </w:p>
          <w:p w:rsidR="0074390E" w:rsidRPr="003E6852" w:rsidRDefault="0074390E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DA" w:rsidRPr="003E6852" w:rsidTr="002F344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A" w:rsidRPr="003E6852" w:rsidRDefault="008F55DA" w:rsidP="00C17EEA">
            <w:pPr>
              <w:pStyle w:val="Style5"/>
              <w:widowControl/>
              <w:tabs>
                <w:tab w:val="left" w:pos="248"/>
              </w:tabs>
              <w:rPr>
                <w:rStyle w:val="FontStyle14"/>
                <w:sz w:val="24"/>
                <w:szCs w:val="24"/>
              </w:rPr>
            </w:pPr>
            <w:r w:rsidRPr="003E6852">
              <w:rPr>
                <w:rStyle w:val="FontStyle14"/>
                <w:sz w:val="24"/>
                <w:szCs w:val="24"/>
              </w:rPr>
              <w:t xml:space="preserve">Личностно-ориентированное </w:t>
            </w:r>
            <w:proofErr w:type="gramStart"/>
            <w:r w:rsidRPr="003E6852">
              <w:rPr>
                <w:rStyle w:val="FontStyle14"/>
                <w:sz w:val="24"/>
                <w:szCs w:val="24"/>
              </w:rPr>
              <w:t>обучение  +</w:t>
            </w:r>
            <w:proofErr w:type="gramEnd"/>
            <w:r w:rsidRPr="003E6852">
              <w:rPr>
                <w:rStyle w:val="FontStyle14"/>
                <w:sz w:val="24"/>
                <w:szCs w:val="24"/>
              </w:rPr>
              <w:t xml:space="preserve"> ИКТ (презентация)</w:t>
            </w:r>
            <w:r w:rsidR="00F1046E" w:rsidRPr="003E6852">
              <w:rPr>
                <w:rStyle w:val="FontStyle14"/>
                <w:sz w:val="24"/>
                <w:szCs w:val="24"/>
              </w:rPr>
              <w:t>, ТРКМ</w:t>
            </w:r>
          </w:p>
          <w:p w:rsidR="0074390E" w:rsidRPr="003E6852" w:rsidRDefault="0074390E" w:rsidP="00C17EEA">
            <w:pPr>
              <w:pStyle w:val="Style5"/>
              <w:widowControl/>
              <w:tabs>
                <w:tab w:val="left" w:pos="248"/>
              </w:tabs>
            </w:pPr>
          </w:p>
        </w:tc>
      </w:tr>
      <w:tr w:rsidR="008F55DA" w:rsidRPr="003E6852" w:rsidTr="002F344A">
        <w:trPr>
          <w:trHeight w:val="3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A" w:rsidRPr="003E6852" w:rsidRDefault="008F55DA" w:rsidP="00C1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 репродуктивный</w:t>
            </w:r>
            <w:r w:rsidR="00B8358B" w:rsidRPr="003E6852">
              <w:rPr>
                <w:rFonts w:ascii="Times New Roman" w:hAnsi="Times New Roman" w:cs="Times New Roman"/>
                <w:sz w:val="24"/>
                <w:szCs w:val="24"/>
              </w:rPr>
              <w:t>, практический</w:t>
            </w:r>
          </w:p>
          <w:p w:rsidR="0074390E" w:rsidRPr="003E6852" w:rsidRDefault="0074390E" w:rsidP="00C1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DA" w:rsidRPr="003E6852" w:rsidTr="002F344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8F55DA" w:rsidP="00C1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работ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CF" w:rsidRPr="003E6852" w:rsidRDefault="008F55DA" w:rsidP="00C17EEA">
            <w:pPr>
              <w:pStyle w:val="Style5"/>
              <w:widowControl/>
              <w:tabs>
                <w:tab w:val="left" w:pos="248"/>
              </w:tabs>
            </w:pPr>
            <w:proofErr w:type="gramStart"/>
            <w:r w:rsidRPr="003E6852">
              <w:rPr>
                <w:rStyle w:val="FontStyle14"/>
                <w:sz w:val="24"/>
                <w:szCs w:val="24"/>
              </w:rPr>
              <w:t>Фронтальная,  индивидуальная</w:t>
            </w:r>
            <w:proofErr w:type="gramEnd"/>
            <w:r w:rsidR="00507F08" w:rsidRPr="003E6852">
              <w:t>, коллективная</w:t>
            </w:r>
            <w:r w:rsidR="00F1046E" w:rsidRPr="003E6852">
              <w:t>, групповая</w:t>
            </w:r>
          </w:p>
          <w:p w:rsidR="0074390E" w:rsidRPr="003E6852" w:rsidRDefault="0074390E" w:rsidP="00C17EEA">
            <w:pPr>
              <w:pStyle w:val="Style5"/>
              <w:widowControl/>
              <w:tabs>
                <w:tab w:val="left" w:pos="248"/>
              </w:tabs>
              <w:rPr>
                <w:rStyle w:val="FontStyle14"/>
                <w:sz w:val="24"/>
                <w:szCs w:val="24"/>
              </w:rPr>
            </w:pPr>
          </w:p>
        </w:tc>
      </w:tr>
      <w:tr w:rsidR="008F55DA" w:rsidRPr="003E6852" w:rsidTr="002F344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DA" w:rsidRPr="003E6852" w:rsidRDefault="008F55DA" w:rsidP="00C17E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сред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69" w:rsidRPr="003E6852" w:rsidRDefault="008F55DA" w:rsidP="008212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сточники </w:t>
            </w:r>
            <w:proofErr w:type="gramStart"/>
            <w:r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формации:</w:t>
            </w: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4F69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7A97" w:rsidRPr="003E685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proofErr w:type="gramEnd"/>
            <w:r w:rsidR="0082121D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анализа 10</w:t>
            </w:r>
            <w:r w:rsidR="00604F69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класс.  Учебник для общеобразовательных учреждений</w:t>
            </w:r>
          </w:p>
          <w:p w:rsidR="00F1046E" w:rsidRPr="003E6852" w:rsidRDefault="00F1046E" w:rsidP="00C17E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>К новой официал</w:t>
            </w:r>
            <w:r w:rsidR="0082121D">
              <w:rPr>
                <w:rFonts w:ascii="Times New Roman" w:hAnsi="Times New Roman" w:cs="Times New Roman"/>
                <w:bCs/>
                <w:sz w:val="24"/>
                <w:szCs w:val="24"/>
              </w:rPr>
              <w:t>ьной демонстрационной версии ЕГЭ</w:t>
            </w:r>
            <w:r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50 </w:t>
            </w:r>
            <w:proofErr w:type="gramStart"/>
            <w:r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ов./</w:t>
            </w:r>
            <w:proofErr w:type="spellStart"/>
            <w:proofErr w:type="gramEnd"/>
            <w:r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>И.В.Ященко</w:t>
            </w:r>
            <w:proofErr w:type="spellEnd"/>
            <w:r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>, М: «Экзамен», 2020</w:t>
            </w:r>
          </w:p>
          <w:p w:rsidR="008F55DA" w:rsidRPr="003E6852" w:rsidRDefault="008F55DA" w:rsidP="00C1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СО</w:t>
            </w:r>
            <w:r w:rsidR="00B8358B" w:rsidRPr="003E6852">
              <w:rPr>
                <w:rFonts w:ascii="Times New Roman" w:hAnsi="Times New Roman" w:cs="Times New Roman"/>
                <w:sz w:val="24"/>
                <w:szCs w:val="24"/>
              </w:rPr>
              <w:t>: компьютеры, проектор, экран</w:t>
            </w:r>
          </w:p>
          <w:p w:rsidR="002D416C" w:rsidRPr="003E6852" w:rsidRDefault="008F55DA" w:rsidP="009B4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ства наглядности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: презентация «</w:t>
            </w:r>
            <w:r w:rsidR="0082121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логарифмических неравенств методом рационализации</w:t>
            </w:r>
            <w:r w:rsidR="002A1925" w:rsidRPr="003E6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0021" w:rsidRPr="003E6852" w:rsidRDefault="002D416C" w:rsidP="001C0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</w:t>
            </w:r>
            <w:r w:rsidR="002F344A"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актические </w:t>
            </w:r>
            <w:proofErr w:type="gramStart"/>
            <w:r w:rsidR="002F344A"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ства</w:t>
            </w:r>
            <w:r w:rsidR="002F344A" w:rsidRPr="003E68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2F344A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92E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12B" w:rsidRPr="003E6852">
              <w:rPr>
                <w:rFonts w:ascii="Times New Roman" w:hAnsi="Times New Roman" w:cs="Times New Roman"/>
                <w:sz w:val="24"/>
                <w:szCs w:val="24"/>
              </w:rPr>
              <w:t>распечатанные</w:t>
            </w:r>
            <w:proofErr w:type="gramEnd"/>
            <w:r w:rsidR="0061512B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учащегося тексты задач д/з</w:t>
            </w:r>
          </w:p>
          <w:p w:rsidR="004F3D54" w:rsidRPr="003E6852" w:rsidRDefault="004F3D54" w:rsidP="001C0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35A" w:rsidRDefault="00AF635A" w:rsidP="00C8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5DA" w:rsidRPr="00FB6CD5" w:rsidRDefault="00C86F49" w:rsidP="00C8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CD5">
        <w:rPr>
          <w:rFonts w:ascii="Times New Roman" w:hAnsi="Times New Roman" w:cs="Times New Roman"/>
          <w:b/>
          <w:sz w:val="24"/>
          <w:szCs w:val="24"/>
        </w:rPr>
        <w:t>Структура урока</w:t>
      </w:r>
    </w:p>
    <w:p w:rsidR="00C86F49" w:rsidRPr="00C86F49" w:rsidRDefault="00C86F49" w:rsidP="00C8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237"/>
        <w:gridCol w:w="1842"/>
      </w:tblGrid>
      <w:tr w:rsidR="000676AE" w:rsidRPr="003E6852" w:rsidTr="00A60B4B">
        <w:trPr>
          <w:trHeight w:val="8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E" w:rsidRPr="003E6852" w:rsidRDefault="000676AE" w:rsidP="00D709A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  <w:p w:rsidR="000676AE" w:rsidRPr="003E6852" w:rsidRDefault="000676AE" w:rsidP="00D709A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Время этапа</w:t>
            </w:r>
          </w:p>
          <w:p w:rsidR="000676AE" w:rsidRPr="003E6852" w:rsidRDefault="000676AE" w:rsidP="00D709A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E" w:rsidRPr="003E6852" w:rsidRDefault="000676AE" w:rsidP="00F1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Основные элементы содержания урока</w:t>
            </w:r>
          </w:p>
          <w:p w:rsidR="000676AE" w:rsidRPr="003E6852" w:rsidRDefault="000676AE" w:rsidP="00F1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ФОУ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E" w:rsidRPr="003E6852" w:rsidRDefault="000676AE" w:rsidP="00F10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 учащихся</w:t>
            </w:r>
          </w:p>
        </w:tc>
      </w:tr>
      <w:tr w:rsidR="000676AE" w:rsidRPr="003E6852" w:rsidTr="00A60B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15" w:rsidRPr="003E6852" w:rsidRDefault="000676AE" w:rsidP="001C0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ргмомент                    </w:t>
            </w:r>
          </w:p>
          <w:p w:rsidR="00924415" w:rsidRPr="003E6852" w:rsidRDefault="00924415" w:rsidP="001C0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676AE" w:rsidRPr="003E6852">
              <w:rPr>
                <w:rFonts w:ascii="Times New Roman" w:hAnsi="Times New Roman" w:cs="Times New Roman"/>
                <w:sz w:val="24"/>
                <w:szCs w:val="24"/>
              </w:rPr>
              <w:t>(1 мин.)</w:t>
            </w:r>
            <w:r w:rsidR="000676AE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76AE" w:rsidRPr="003E6852" w:rsidRDefault="000676AE" w:rsidP="001C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  этапа:</w:t>
            </w:r>
            <w:r w:rsidRPr="003E68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организация внимания и внутренней готовности к урок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E" w:rsidRPr="003E6852" w:rsidRDefault="008A3672" w:rsidP="00F10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540</wp:posOffset>
                      </wp:positionV>
                      <wp:extent cx="266700" cy="228600"/>
                      <wp:effectExtent l="0" t="0" r="19050" b="1905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46E" w:rsidRPr="00E9292E" w:rsidRDefault="00F1046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9292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4.7pt;margin-top:.2pt;width:2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0OJwIAAE8EAAAOAAAAZHJzL2Uyb0RvYy54bWysVM1u2zAMvg/YOwi6L3aMJE2NOEWXLsOA&#10;rhvQ7gEUWbaFSaImKbGzpx8lp2n2dxnmg0CK1EfyI+nVzaAVOQjnJZiKTic5JcJwqKVpK/rlaftm&#10;SYkPzNRMgREVPQpPb9avX616W4oCOlC1cARBjC97W9EuBFtmmeed0MxPwAqDxgacZgFV12a1Yz2i&#10;a5UVeb7IenC1dcCF93h7NxrpOuE3jeDhU9N4EYiqKOYW0unSuYtntl6xsnXMdpKf0mD/kIVm0mDQ&#10;M9QdC4zsnfwNSkvuwEMTJhx0Bk0juUg1YDXT/JdqHjtmRaoFyfH2TJP/f7D84fDZEVlXdEaJYRpb&#10;9CSGQN7CQOaRnd76Ep0eLbqFAa+xy6lSb++Bf/XEwKZjphW3zkHfCVZjdtP4Mrt4OuL4CLLrP0KN&#10;Ydg+QAIaGqcjdUgGQXTs0vHcmZgKx8tisbjK0cLRVBTLBcoxAiufH1vnw3sBmkShog4bn8DZ4d6H&#10;0fXZJcbyoGS9lUolxbW7jXLkwHBItuk7of/kpgzpK3o9L+Zj/X+FyNP3JwgtA067krqiy7MTKyNr&#10;70yNabIyMKlGGatT5kRjZG7kMAy7AR0jtzuoj0iog3GqcQtR6MB9p6THia6o/7ZnTlCiPhhsyvV0&#10;NosrkJTZ/KpAxV1adpcWZjhCVTRQMoqbMK7N3jrZdhhpHAMDt9jIRiaSX7I65Y1Tm9p02rC4Fpd6&#10;8nr5D6x/AAAA//8DAFBLAwQUAAYACAAAACEATQXJM9wAAAAFAQAADwAAAGRycy9kb3ducmV2Lnht&#10;bEyOwU7DMBBE70j8g7VIXFDr0EahDXEqhASCWykIrm68TSLsdbDdNPw9ywkusxrNaPZVm8lZMWKI&#10;vScF1/MMBFLjTU+tgrfXh9kKREyajLaeUME3RtjU52eVLo0/0QuOu9QKHqFYagVdSkMpZWw6dDrO&#10;/YDE2cEHpxPb0EoT9InHnZWLLCuk0z3xh04PeN9h87k7OgWr/Gn8iM/L7XtTHOw6Xd2Mj19BqcuL&#10;6e4WRMIp/ZXhF5/RoWamvT+SicIqmK1zbipg5XS5KEDs+RY5yLqS/+nrHwAAAP//AwBQSwECLQAU&#10;AAYACAAAACEAtoM4kv4AAADhAQAAEwAAAAAAAAAAAAAAAAAAAAAAW0NvbnRlbnRfVHlwZXNdLnht&#10;bFBLAQItABQABgAIAAAAIQA4/SH/1gAAAJQBAAALAAAAAAAAAAAAAAAAAC8BAABfcmVscy8ucmVs&#10;c1BLAQItABQABgAIAAAAIQD9Br0OJwIAAE8EAAAOAAAAAAAAAAAAAAAAAC4CAABkcnMvZTJvRG9j&#10;LnhtbFBLAQItABQABgAIAAAAIQBNBckz3AAAAAUBAAAPAAAAAAAAAAAAAAAAAIEEAABkcnMvZG93&#10;bnJldi54bWxQSwUGAAAAAAQABADzAAAAigUAAAAA&#10;">
                      <v:textbox>
                        <w:txbxContent>
                          <w:p w:rsidR="00F1046E" w:rsidRPr="00E9292E" w:rsidRDefault="00F1046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929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76AE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       Взаимное приветствие. </w:t>
            </w:r>
          </w:p>
          <w:p w:rsidR="000676AE" w:rsidRPr="003E6852" w:rsidRDefault="000676AE" w:rsidP="00F10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       Проверка    готовности учащихся к уроку, фиксация отсутствующих.</w:t>
            </w:r>
            <w:r w:rsidR="00CF714B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14B"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й эмоциональный настрой учащихся на работу</w:t>
            </w:r>
          </w:p>
          <w:p w:rsidR="00F1046E" w:rsidRPr="003E6852" w:rsidRDefault="000676AE" w:rsidP="00F104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46E" w:rsidRPr="003E6852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 Садитесь!</w:t>
            </w:r>
          </w:p>
          <w:p w:rsidR="00F1046E" w:rsidRPr="003E6852" w:rsidRDefault="00F1046E" w:rsidP="00F104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Сегодня на нашем уроке присутствуют гости: завуч школы …, учитель математики …</w:t>
            </w:r>
          </w:p>
          <w:p w:rsidR="00F1046E" w:rsidRPr="003E6852" w:rsidRDefault="00F1046E" w:rsidP="00F104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Я надеюсь, что вы, ребята, сегодня проявите чудеса внимания, усидчивости, творческой активности.</w:t>
            </w:r>
          </w:p>
          <w:p w:rsidR="000676AE" w:rsidRPr="003E6852" w:rsidRDefault="000676AE" w:rsidP="008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AE" w:rsidRPr="003E6852" w:rsidRDefault="000676AE" w:rsidP="0087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 собственную готовность</w:t>
            </w:r>
            <w:r w:rsidR="001C0021"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артах</w:t>
            </w:r>
            <w:r w:rsidR="001C0021"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и, учебники, дневники, чертеж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3E6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ы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6AE" w:rsidRPr="003E6852" w:rsidRDefault="000676AE" w:rsidP="0087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415" w:rsidRPr="003E6852" w:rsidRDefault="00924415" w:rsidP="0087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AE" w:rsidRPr="003E6852" w:rsidTr="00E6612C">
        <w:trPr>
          <w:trHeight w:val="30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1D" w:rsidRDefault="002A1925" w:rsidP="00924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41F9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2121D">
              <w:rPr>
                <w:color w:val="000000"/>
              </w:rPr>
              <w:t xml:space="preserve"> </w:t>
            </w:r>
            <w:r w:rsidR="0082121D" w:rsidRPr="0082121D">
              <w:rPr>
                <w:rFonts w:ascii="Times New Roman" w:hAnsi="Times New Roman" w:cs="Times New Roman"/>
                <w:b/>
                <w:color w:val="000000"/>
              </w:rPr>
              <w:t>Постановка цели и задач урока. Мотивация учебной деятельности учащихся</w:t>
            </w:r>
            <w:r w:rsidR="00924415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676AE" w:rsidRPr="003E6852" w:rsidRDefault="00924415" w:rsidP="00924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6612C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0676AE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0676AE" w:rsidRPr="003E6852" w:rsidRDefault="000676AE" w:rsidP="00604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чи этапа: 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сообщить план работы, вызвать интерес к теме урок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8D" w:rsidRPr="003E6852" w:rsidRDefault="008A3672" w:rsidP="00954D36">
            <w:pPr>
              <w:pStyle w:val="a5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445</wp:posOffset>
                      </wp:positionV>
                      <wp:extent cx="266700" cy="241935"/>
                      <wp:effectExtent l="0" t="0" r="19050" b="24765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46E" w:rsidRPr="00E9292E" w:rsidRDefault="00F1046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-4.7pt;margin-top:-.35pt;width:21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pJKwIAAFY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ReUGKax&#10;RY9iCOQNDGQZ2emtL9DpwaJbGPAau5wq9fYe+FdPDGw7Zlpx6xz0nWA1ZjeLL7OLpyOOjyBV/wFq&#10;DMP2ARLQ0DgdqUMyCKJjl47nzsRUOF7my+XVFC0cTfl8tnq9SBFY8fTYOh/eCdAkCiV12PgEzg73&#10;PsRkWPHkEmN5ULLeSaWS4tpqqxw5MBySXfpO6D+5KUP6kq4W+WKs/68Q0/T9CULLgNOupC7p9dmJ&#10;FZG1t6ZOsxiYVKOMKStzojEyN3IYhmpI/UocR4orqI/Iq4NxuHEZUejAfaekx8Euqf+2Z05Qot4b&#10;7M1qNp/HTUjKfHGVo+IuLdWlhRmOUCUNlIziNozbs7dOth1GGqfBwC32s5GJ6+esTunj8KYWnBYt&#10;bselnryefwebHwAAAP//AwBQSwMEFAAGAAgAAAAhAFyxHT/cAAAABgEAAA8AAABkcnMvZG93bnJl&#10;di54bWxMjsFOwzAQRO9I/IO1SFxQ69BGSZvGqRASCG5QEL268TaJiNfBdtPw9ywnOI1GM5p55Xay&#10;vRjRh86Rgtt5AgKpdqajRsH728NsBSJETUb3jlDBNwbYVpcXpS6MO9MrjrvYCB6hUGgFbYxDIWWo&#10;W7Q6zN2AxNnReasjW99I4/WZx20vF0mSSas74odWD3jfYv25O1kFq/Rp3Ifn5ctHnR37dbzJx8cv&#10;r9T11XS3ARFxin9l+MVndKiY6eBOZILoFczWKTdZcxAcLxcZiANrnoKsSvkfv/oBAAD//wMAUEsB&#10;Ai0AFAAGAAgAAAAhALaDOJL+AAAA4QEAABMAAAAAAAAAAAAAAAAAAAAAAFtDb250ZW50X1R5cGVz&#10;XS54bWxQSwECLQAUAAYACAAAACEAOP0h/9YAAACUAQAACwAAAAAAAAAAAAAAAAAvAQAAX3JlbHMv&#10;LnJlbHNQSwECLQAUAAYACAAAACEA5UJKSSsCAABWBAAADgAAAAAAAAAAAAAAAAAuAgAAZHJzL2Uy&#10;b0RvYy54bWxQSwECLQAUAAYACAAAACEAXLEdP9wAAAAGAQAADwAAAAAAAAAAAAAAAACFBAAAZHJz&#10;L2Rvd25yZXYueG1sUEsFBgAAAAAEAAQA8wAAAI4FAAAAAA==&#10;">
                      <v:textbox>
                        <w:txbxContent>
                          <w:p w:rsidR="00F1046E" w:rsidRPr="00E9292E" w:rsidRDefault="00F1046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76AE" w:rsidRPr="003E6852">
              <w:rPr>
                <w:bCs/>
              </w:rPr>
              <w:t xml:space="preserve">            </w:t>
            </w:r>
            <w:r w:rsidR="00DE778D" w:rsidRPr="003E6852">
              <w:rPr>
                <w:bCs/>
              </w:rPr>
              <w:t xml:space="preserve"> </w:t>
            </w:r>
            <w:r w:rsidR="000676AE" w:rsidRPr="003E6852">
              <w:rPr>
                <w:bCs/>
              </w:rPr>
              <w:t xml:space="preserve">Вводное слово учителя. </w:t>
            </w:r>
          </w:p>
          <w:p w:rsidR="00F1046E" w:rsidRDefault="0082121D" w:rsidP="00F104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делиться на группы, получают задание</w:t>
            </w:r>
          </w:p>
          <w:p w:rsidR="0082121D" w:rsidRPr="0082121D" w:rsidRDefault="0082121D" w:rsidP="0082121D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из предлож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 которая ближе подходит по теме раздела и решить.( Задачи с практическим содержанием) с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атке</w:t>
            </w:r>
            <w:proofErr w:type="spellEnd"/>
          </w:p>
          <w:p w:rsidR="0082121D" w:rsidRPr="0082121D" w:rsidRDefault="0082121D" w:rsidP="0082121D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лицензию на решенные примеры.</w:t>
            </w:r>
          </w:p>
          <w:p w:rsidR="0082121D" w:rsidRPr="00E6612C" w:rsidRDefault="00E6612C" w:rsidP="0082121D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сылке решить задачи на свойства логарифмов.\</w:t>
            </w:r>
          </w:p>
          <w:p w:rsidR="00E6612C" w:rsidRPr="003E6852" w:rsidRDefault="00E6612C" w:rsidP="00E6612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оски один из учеников решать неравенство стандартным способом </w:t>
            </w:r>
          </w:p>
          <w:p w:rsidR="00924415" w:rsidRDefault="00E6612C" w:rsidP="0096300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проверки ученики выводят тему урока и ставят самостоятельно задачи урока.</w:t>
            </w:r>
          </w:p>
          <w:p w:rsidR="00E6612C" w:rsidRPr="003E6852" w:rsidRDefault="00E6612C" w:rsidP="0096300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1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E" w:rsidRPr="003E6852" w:rsidRDefault="000676AE" w:rsidP="00BD01E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B6B" w:rsidRPr="003E6852" w:rsidRDefault="00F16B6B" w:rsidP="00BD01E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76AE" w:rsidRPr="003E6852" w:rsidRDefault="00E6612C" w:rsidP="00BD01E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 в группах</w:t>
            </w:r>
          </w:p>
          <w:p w:rsidR="00DE778D" w:rsidRPr="003E6852" w:rsidRDefault="00DE778D" w:rsidP="00DE778D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B6B" w:rsidRPr="003E6852" w:rsidRDefault="00F16B6B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B6B" w:rsidRPr="003E6852" w:rsidRDefault="00F16B6B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B6B" w:rsidRPr="003E6852" w:rsidRDefault="00F16B6B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B6B" w:rsidRPr="003E6852" w:rsidRDefault="00F16B6B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B6B" w:rsidRPr="003E6852" w:rsidRDefault="00F16B6B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2360" w:rsidRPr="003E6852" w:rsidRDefault="004D2360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B6B" w:rsidRPr="003E6852" w:rsidRDefault="00F16B6B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B6B" w:rsidRPr="003E6852" w:rsidRDefault="00F16B6B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69E9" w:rsidRPr="003E6852" w:rsidRDefault="00F469E9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69E9" w:rsidRPr="003E6852" w:rsidRDefault="00F469E9" w:rsidP="005B562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76AE" w:rsidRPr="003E6852" w:rsidRDefault="005B5625" w:rsidP="005B5625">
            <w:pPr>
              <w:tabs>
                <w:tab w:val="num" w:pos="720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ывают </w:t>
            </w:r>
            <w:r w:rsidR="00DE778D"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у урока</w:t>
            </w:r>
          </w:p>
        </w:tc>
      </w:tr>
      <w:tr w:rsidR="00B02053" w:rsidRPr="003E6852" w:rsidTr="00A60B4B">
        <w:trPr>
          <w:trHeight w:val="1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3" w:rsidRPr="003E6852" w:rsidRDefault="00B02053" w:rsidP="00F104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4F3D54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уализация знаний</w:t>
            </w:r>
          </w:p>
          <w:p w:rsidR="00A50F77" w:rsidRPr="003E6852" w:rsidRDefault="00A50F77" w:rsidP="00924415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60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415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proofErr w:type="gramEnd"/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4415" w:rsidRPr="003E6852" w:rsidRDefault="00924415" w:rsidP="00A50F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50F77" w:rsidRPr="003E6852" w:rsidRDefault="00A50F77" w:rsidP="00A50F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 этапа:</w:t>
            </w:r>
            <w:r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создать условия</w:t>
            </w:r>
            <w:r w:rsidR="007F1FED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для воспроизведения учащимися 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="007F1FED" w:rsidRPr="003E6852">
              <w:rPr>
                <w:rFonts w:ascii="Times New Roman" w:hAnsi="Times New Roman" w:cs="Times New Roman"/>
                <w:sz w:val="24"/>
                <w:szCs w:val="24"/>
              </w:rPr>
              <w:t>, которые потребуются для выполнения предложенных зад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60" w:rsidRPr="003E6852" w:rsidRDefault="00197DEB" w:rsidP="00963003">
            <w:pPr>
              <w:pStyle w:val="a5"/>
              <w:spacing w:before="0" w:beforeAutospacing="0" w:after="0" w:afterAutospacing="0"/>
              <w:rPr>
                <w:bCs/>
                <w:noProof/>
              </w:rPr>
            </w:pPr>
            <w:r w:rsidRPr="003E6852">
              <w:rPr>
                <w:bCs/>
                <w:noProof/>
              </w:rPr>
              <w:t xml:space="preserve">              </w:t>
            </w:r>
          </w:p>
          <w:p w:rsidR="00963003" w:rsidRPr="003E6852" w:rsidRDefault="00963003" w:rsidP="00963003">
            <w:pPr>
              <w:pStyle w:val="a5"/>
              <w:spacing w:before="0" w:beforeAutospacing="0" w:after="0" w:afterAutospacing="0"/>
              <w:rPr>
                <w:bCs/>
                <w:noProof/>
              </w:rPr>
            </w:pPr>
          </w:p>
          <w:p w:rsidR="00963003" w:rsidRPr="003E6852" w:rsidRDefault="00963003" w:rsidP="00963003">
            <w:pPr>
              <w:pStyle w:val="a5"/>
              <w:spacing w:before="0" w:beforeAutospacing="0" w:after="0" w:afterAutospacing="0"/>
              <w:rPr>
                <w:bCs/>
                <w:noProof/>
              </w:rPr>
            </w:pPr>
            <w:r w:rsidRPr="003E6852">
              <w:rPr>
                <w:bCs/>
                <w:noProof/>
              </w:rPr>
              <w:t>Выполним сверку ответов по эталону, отметив правильные ответы.</w:t>
            </w:r>
          </w:p>
          <w:p w:rsidR="00963003" w:rsidRPr="003E6852" w:rsidRDefault="00963003" w:rsidP="00963003">
            <w:pPr>
              <w:pStyle w:val="a5"/>
              <w:spacing w:before="0" w:beforeAutospacing="0" w:after="0" w:afterAutospacing="0"/>
              <w:rPr>
                <w:bCs/>
                <w:noProof/>
              </w:rPr>
            </w:pPr>
          </w:p>
          <w:p w:rsidR="00963003" w:rsidRPr="003E6852" w:rsidRDefault="00963003" w:rsidP="00A60B4B">
            <w:pPr>
              <w:pStyle w:val="a5"/>
              <w:spacing w:before="0" w:beforeAutospacing="0" w:after="0" w:afterAutospacing="0"/>
              <w:rPr>
                <w:bCs/>
                <w:noProof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EB" w:rsidRPr="003E6852" w:rsidRDefault="00197DEB" w:rsidP="00BD01E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вопросы во фронтальном режиме</w:t>
            </w:r>
            <w:r w:rsidR="004218F0"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218F0" w:rsidRPr="003E6852" w:rsidRDefault="004218F0" w:rsidP="00BD01E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>Сверяются с эталоном на слайде презентации</w:t>
            </w:r>
          </w:p>
          <w:p w:rsidR="00197DEB" w:rsidRPr="003E6852" w:rsidRDefault="00197DEB" w:rsidP="00BD01E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7DEB" w:rsidRPr="003E6852" w:rsidRDefault="00197DEB" w:rsidP="00BD01E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043A" w:rsidRPr="003E6852" w:rsidRDefault="0056043A" w:rsidP="00BD01E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76AE" w:rsidRPr="003E6852" w:rsidTr="0006036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060369" w:rsidRDefault="00060369" w:rsidP="0006036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0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6612C" w:rsidRPr="00060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вичное усвоение новых знаний</w:t>
            </w:r>
          </w:p>
          <w:p w:rsidR="000676AE" w:rsidRPr="00060369" w:rsidRDefault="00924415" w:rsidP="00060369">
            <w:r w:rsidRPr="00060369">
              <w:t xml:space="preserve"> </w:t>
            </w:r>
            <w:r w:rsidR="00E6612C" w:rsidRPr="00060369">
              <w:t>(</w:t>
            </w:r>
            <w:r w:rsidR="00197DEB" w:rsidRPr="00060369">
              <w:t>5</w:t>
            </w:r>
            <w:r w:rsidR="000676AE" w:rsidRPr="00060369">
              <w:t xml:space="preserve"> мин)</w:t>
            </w:r>
          </w:p>
          <w:p w:rsidR="00924415" w:rsidRPr="003E6852" w:rsidRDefault="00924415" w:rsidP="002F54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676AE" w:rsidRPr="003E6852" w:rsidRDefault="000676AE" w:rsidP="00AF63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4B" w:rsidRPr="00E6612C" w:rsidRDefault="00A60B4B" w:rsidP="00E661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3E6852" w:rsidRDefault="00E6612C" w:rsidP="00A60B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выводить формулы на дос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лай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) и раздает каждому ученику шпаргалку и виде беседы проговаривает как ей пользоваться.</w:t>
            </w:r>
          </w:p>
          <w:p w:rsidR="007A5C5F" w:rsidRPr="003E6852" w:rsidRDefault="007A5C5F" w:rsidP="002B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5" w:rsidRPr="003E6852" w:rsidRDefault="00C711E5" w:rsidP="001C0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7C1" w:rsidRPr="003E6852" w:rsidRDefault="00E6612C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bCs/>
                <w:sz w:val="24"/>
                <w:szCs w:val="24"/>
              </w:rPr>
              <w:t>Слушают учителя, включаются в учебный диалог, записывают ход решения в своих тетрадях</w:t>
            </w:r>
          </w:p>
          <w:p w:rsidR="00A60B4B" w:rsidRPr="003E6852" w:rsidRDefault="00A60B4B" w:rsidP="00A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B4B" w:rsidRPr="00E6612C" w:rsidRDefault="00A60B4B" w:rsidP="00E66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69" w:rsidRPr="003E6852" w:rsidTr="0006036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369" w:rsidRPr="00060369" w:rsidRDefault="00060369" w:rsidP="000603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60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60369">
              <w:rPr>
                <w:rFonts w:ascii="Times New Roman" w:hAnsi="Times New Roman" w:cs="Times New Roman"/>
                <w:b/>
                <w:color w:val="000000"/>
              </w:rPr>
              <w:t xml:space="preserve">Первичная проверка понимания </w:t>
            </w:r>
          </w:p>
          <w:p w:rsidR="00060369" w:rsidRPr="00060369" w:rsidRDefault="00060369" w:rsidP="00060369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Pr="00E6612C" w:rsidRDefault="00060369" w:rsidP="00E661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у доски предлагает решить два неравенства ученикам по желан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9" w:rsidRPr="003E6852" w:rsidRDefault="00060369" w:rsidP="001C0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 в тетрадях</w:t>
            </w:r>
          </w:p>
        </w:tc>
      </w:tr>
      <w:tr w:rsidR="00060369" w:rsidRPr="003E6852" w:rsidTr="0006036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369" w:rsidRDefault="00060369" w:rsidP="000603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. </w:t>
            </w:r>
            <w:r w:rsidRPr="00060369">
              <w:rPr>
                <w:rFonts w:ascii="Times New Roman" w:hAnsi="Times New Roman" w:cs="Times New Roman"/>
                <w:b/>
                <w:color w:val="000000"/>
              </w:rPr>
              <w:t>Первичное закрепление</w:t>
            </w:r>
          </w:p>
          <w:p w:rsidR="00060369" w:rsidRPr="00060369" w:rsidRDefault="00060369" w:rsidP="000603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 5 мин)</w:t>
            </w:r>
            <w:r w:rsidRPr="0006036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Default="00060369" w:rsidP="000603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раздает каждой парте задание, ребята по таблице должны найти равносильные выражения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2"/>
              <w:gridCol w:w="4813"/>
            </w:tblGrid>
            <w:tr w:rsidR="00060369" w:rsidTr="00E65A56">
              <w:trPr>
                <w:trHeight w:val="2106"/>
              </w:trPr>
              <w:tc>
                <w:tcPr>
                  <w:tcW w:w="4532" w:type="dxa"/>
                </w:tcPr>
                <w:p w:rsidR="00060369" w:rsidRDefault="00060369" w:rsidP="00E65A56">
                  <w:r>
                    <w:rPr>
                      <w:noProof/>
                    </w:rPr>
                    <w:drawing>
                      <wp:inline distT="0" distB="0" distL="0" distR="0">
                        <wp:extent cx="1876425" cy="9239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6425" cy="92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3" w:type="dxa"/>
                </w:tcPr>
                <w:p w:rsidR="00060369" w:rsidRDefault="00060369" w:rsidP="00E65A56">
                  <w:r>
                    <w:rPr>
                      <w:noProof/>
                    </w:rPr>
                    <w:drawing>
                      <wp:inline distT="0" distB="0" distL="0" distR="0">
                        <wp:extent cx="1647825" cy="742950"/>
                        <wp:effectExtent l="0" t="0" r="9525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7825" cy="742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0369" w:rsidTr="00E65A56">
              <w:trPr>
                <w:trHeight w:val="1989"/>
              </w:trPr>
              <w:tc>
                <w:tcPr>
                  <w:tcW w:w="4532" w:type="dxa"/>
                </w:tcPr>
                <w:p w:rsidR="00060369" w:rsidRDefault="00060369" w:rsidP="00E65A56"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2545982" cy="638175"/>
                        <wp:effectExtent l="0" t="0" r="6985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7869" cy="641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3" w:type="dxa"/>
                </w:tcPr>
                <w:p w:rsidR="00060369" w:rsidRDefault="00060369" w:rsidP="00E65A56">
                  <w:r>
                    <w:rPr>
                      <w:noProof/>
                    </w:rPr>
                    <w:drawing>
                      <wp:inline distT="0" distB="0" distL="0" distR="0">
                        <wp:extent cx="2338638" cy="428625"/>
                        <wp:effectExtent l="0" t="0" r="508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8788" cy="432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0369" w:rsidTr="00E65A56">
              <w:trPr>
                <w:trHeight w:val="2106"/>
              </w:trPr>
              <w:tc>
                <w:tcPr>
                  <w:tcW w:w="4532" w:type="dxa"/>
                </w:tcPr>
                <w:p w:rsidR="00060369" w:rsidRDefault="00060369" w:rsidP="00E65A56">
                  <w:r>
                    <w:rPr>
                      <w:noProof/>
                    </w:rPr>
                    <w:drawing>
                      <wp:inline distT="0" distB="0" distL="0" distR="0">
                        <wp:extent cx="2756345" cy="742950"/>
                        <wp:effectExtent l="0" t="0" r="635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5332" cy="745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3" w:type="dxa"/>
                </w:tcPr>
                <w:p w:rsidR="00060369" w:rsidRDefault="00060369" w:rsidP="00E65A56">
                  <w:r>
                    <w:rPr>
                      <w:noProof/>
                    </w:rPr>
                    <w:drawing>
                      <wp:inline distT="0" distB="0" distL="0" distR="0">
                        <wp:extent cx="1876425" cy="66675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6425" cy="666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0369" w:rsidTr="00E65A56">
              <w:trPr>
                <w:trHeight w:val="1989"/>
              </w:trPr>
              <w:tc>
                <w:tcPr>
                  <w:tcW w:w="4532" w:type="dxa"/>
                </w:tcPr>
                <w:p w:rsidR="00060369" w:rsidRDefault="00060369" w:rsidP="00E65A56">
                  <w:r>
                    <w:rPr>
                      <w:noProof/>
                    </w:rPr>
                    <w:drawing>
                      <wp:inline distT="0" distB="0" distL="0" distR="0">
                        <wp:extent cx="1962150" cy="904875"/>
                        <wp:effectExtent l="0" t="0" r="0" b="952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150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3" w:type="dxa"/>
                </w:tcPr>
                <w:p w:rsidR="00060369" w:rsidRDefault="00060369" w:rsidP="00E65A56">
                  <w:r>
                    <w:rPr>
                      <w:noProof/>
                    </w:rPr>
                    <w:drawing>
                      <wp:inline distT="0" distB="0" distL="0" distR="0">
                        <wp:extent cx="1495425" cy="685800"/>
                        <wp:effectExtent l="0" t="0" r="952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425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0369" w:rsidTr="00E65A56">
              <w:trPr>
                <w:trHeight w:val="2106"/>
              </w:trPr>
              <w:tc>
                <w:tcPr>
                  <w:tcW w:w="4532" w:type="dxa"/>
                </w:tcPr>
                <w:p w:rsidR="00060369" w:rsidRDefault="00060369" w:rsidP="00E65A56">
                  <w:r>
                    <w:rPr>
                      <w:noProof/>
                    </w:rPr>
                    <w:drawing>
                      <wp:inline distT="0" distB="0" distL="0" distR="0">
                        <wp:extent cx="2862508" cy="75247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6609" cy="7535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0369" w:rsidRDefault="00060369" w:rsidP="00E65A56"/>
                <w:p w:rsidR="00060369" w:rsidRDefault="00060369" w:rsidP="00E65A56"/>
              </w:tc>
              <w:tc>
                <w:tcPr>
                  <w:tcW w:w="4813" w:type="dxa"/>
                </w:tcPr>
                <w:p w:rsidR="00060369" w:rsidRDefault="00060369" w:rsidP="00E65A56">
                  <w:r>
                    <w:rPr>
                      <w:noProof/>
                    </w:rPr>
                    <w:drawing>
                      <wp:inline distT="0" distB="0" distL="0" distR="0">
                        <wp:extent cx="3048000" cy="51435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0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0369" w:rsidRDefault="00060369" w:rsidP="000603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9" w:rsidRDefault="00060369" w:rsidP="001C0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ходят соответствие в таблице, работа в парах</w:t>
            </w:r>
          </w:p>
        </w:tc>
      </w:tr>
      <w:tr w:rsidR="00060369" w:rsidRPr="003E6852" w:rsidTr="0006036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4194" w:rsidRPr="003E6852" w:rsidRDefault="00060369" w:rsidP="00584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</w:t>
            </w:r>
            <w:r w:rsidR="00584194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. Подведение   итогов.       </w:t>
            </w:r>
            <w:r w:rsidR="00584194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584194"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584194" w:rsidRPr="003E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                        </w:t>
            </w:r>
            <w:proofErr w:type="gramStart"/>
            <w:r w:rsidR="00584194"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  этапа</w:t>
            </w:r>
            <w:proofErr w:type="gramEnd"/>
            <w:r w:rsidR="00584194" w:rsidRPr="003E6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584194" w:rsidRPr="003E6852" w:rsidRDefault="00584194" w:rsidP="0058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и сделать вывод, </w:t>
            </w:r>
          </w:p>
          <w:p w:rsidR="00060369" w:rsidRDefault="00584194" w:rsidP="005841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852">
              <w:rPr>
                <w:rFonts w:ascii="Times New Roman" w:hAnsi="Times New Roman" w:cs="Times New Roman"/>
                <w:sz w:val="24"/>
                <w:szCs w:val="24"/>
              </w:rPr>
              <w:t>организовать учебную ситуацию, направленную на формирование навыков самооценки, обобщить содержание урока, оценить работу клас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9" w:rsidRDefault="00584194" w:rsidP="000603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предлагает выбрать из трех предложенных неравенств, то как оно разобрались с темой урок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есл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 то с темой не разобрался, если 2 то есть вопросы, если 3 то тема понятно).</w:t>
            </w:r>
          </w:p>
          <w:p w:rsidR="00584194" w:rsidRDefault="00584194" w:rsidP="000603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194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9594" w:dyaOrig="5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.75pt;height:169.5pt" o:ole="">
                  <v:imagedata r:id="rId16" o:title=""/>
                </v:shape>
                <o:OLEObject Type="Embed" ProgID="PowerPoint.Slide.12" ShapeID="_x0000_i1025" DrawAspect="Content" ObjectID="_1730652812" r:id="rId17"/>
              </w:object>
            </w:r>
          </w:p>
          <w:p w:rsidR="00584194" w:rsidRDefault="00584194" w:rsidP="000603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итогам проверки учитель задает дом задание.</w:t>
            </w:r>
          </w:p>
          <w:p w:rsidR="00584194" w:rsidRDefault="00584194" w:rsidP="000603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194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9594" w:dyaOrig="5407">
                <v:shape id="_x0000_i1026" type="#_x0000_t75" style="width:300.75pt;height:169.5pt" o:ole="">
                  <v:imagedata r:id="rId18" o:title=""/>
                </v:shape>
                <o:OLEObject Type="Embed" ProgID="PowerPoint.Slide.12" ShapeID="_x0000_i1026" DrawAspect="Content" ObjectID="_1730652813" r:id="rId19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9" w:rsidRDefault="00584194" w:rsidP="001C00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ники самостоятельно решают выбранные им неравенства, потом проводят проверку с учителем</w:t>
            </w:r>
          </w:p>
        </w:tc>
      </w:tr>
    </w:tbl>
    <w:p w:rsidR="004218F0" w:rsidRDefault="004218F0" w:rsidP="004218F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6043A" w:rsidRDefault="004218F0" w:rsidP="004218F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852" w:rsidRDefault="003E6852" w:rsidP="004218F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6852" w:rsidRDefault="003E6852" w:rsidP="004218F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6852" w:rsidRDefault="003E6852" w:rsidP="004218F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6852" w:rsidRDefault="003E6852" w:rsidP="004218F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6852" w:rsidRDefault="003E6852" w:rsidP="004218F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6852" w:rsidRDefault="003E6852" w:rsidP="004218F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6852" w:rsidRDefault="003E6852" w:rsidP="004218F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6852" w:rsidRDefault="003E6852" w:rsidP="004218F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6852" w:rsidRDefault="003E6852" w:rsidP="004218F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sectPr w:rsidR="003E6852" w:rsidSect="00785CCF">
      <w:pgSz w:w="11906" w:h="16838"/>
      <w:pgMar w:top="709" w:right="426" w:bottom="67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837"/>
    <w:multiLevelType w:val="hybridMultilevel"/>
    <w:tmpl w:val="85D832BA"/>
    <w:lvl w:ilvl="0" w:tplc="8AFA1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03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16F6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529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4E8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B61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A20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23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4CD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9680D"/>
    <w:multiLevelType w:val="multilevel"/>
    <w:tmpl w:val="BA4E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045BB"/>
    <w:multiLevelType w:val="hybridMultilevel"/>
    <w:tmpl w:val="B20A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37CAD"/>
    <w:multiLevelType w:val="hybridMultilevel"/>
    <w:tmpl w:val="8C0A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433A4"/>
    <w:multiLevelType w:val="multilevel"/>
    <w:tmpl w:val="BA4E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7E6CF0"/>
    <w:multiLevelType w:val="multilevel"/>
    <w:tmpl w:val="699E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0"/>
      <w:numFmt w:val="decimal"/>
      <w:lvlText w:val="(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8875A9"/>
    <w:multiLevelType w:val="hybridMultilevel"/>
    <w:tmpl w:val="6EC88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986792"/>
    <w:multiLevelType w:val="hybridMultilevel"/>
    <w:tmpl w:val="0BB0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9632D"/>
    <w:multiLevelType w:val="hybridMultilevel"/>
    <w:tmpl w:val="FE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24C72"/>
    <w:multiLevelType w:val="hybridMultilevel"/>
    <w:tmpl w:val="43EAF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145AC"/>
    <w:multiLevelType w:val="hybridMultilevel"/>
    <w:tmpl w:val="1DB64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15D50"/>
    <w:multiLevelType w:val="hybridMultilevel"/>
    <w:tmpl w:val="3DAEA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F7B3D"/>
    <w:multiLevelType w:val="hybridMultilevel"/>
    <w:tmpl w:val="3AC4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  <w:num w:numId="12">
    <w:abstractNumId w:val="7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13"/>
    <w:rsid w:val="000048E1"/>
    <w:rsid w:val="00005348"/>
    <w:rsid w:val="00005A94"/>
    <w:rsid w:val="0001301E"/>
    <w:rsid w:val="0001675C"/>
    <w:rsid w:val="000252E8"/>
    <w:rsid w:val="00032A0D"/>
    <w:rsid w:val="00034BD7"/>
    <w:rsid w:val="00060369"/>
    <w:rsid w:val="00061507"/>
    <w:rsid w:val="000616AF"/>
    <w:rsid w:val="00065A48"/>
    <w:rsid w:val="000676AE"/>
    <w:rsid w:val="0007058C"/>
    <w:rsid w:val="000755AC"/>
    <w:rsid w:val="00084128"/>
    <w:rsid w:val="00087FD5"/>
    <w:rsid w:val="00090E65"/>
    <w:rsid w:val="00094F31"/>
    <w:rsid w:val="000A20F4"/>
    <w:rsid w:val="000A6A35"/>
    <w:rsid w:val="000C0D25"/>
    <w:rsid w:val="000D1861"/>
    <w:rsid w:val="000D55BA"/>
    <w:rsid w:val="000E33A6"/>
    <w:rsid w:val="000F46B6"/>
    <w:rsid w:val="000F7535"/>
    <w:rsid w:val="001051CA"/>
    <w:rsid w:val="00113403"/>
    <w:rsid w:val="00113DD0"/>
    <w:rsid w:val="0011664D"/>
    <w:rsid w:val="0011723F"/>
    <w:rsid w:val="00117803"/>
    <w:rsid w:val="00117988"/>
    <w:rsid w:val="0012026F"/>
    <w:rsid w:val="00124D23"/>
    <w:rsid w:val="001455BA"/>
    <w:rsid w:val="00153AA6"/>
    <w:rsid w:val="0016154D"/>
    <w:rsid w:val="00174455"/>
    <w:rsid w:val="00175ABB"/>
    <w:rsid w:val="001809A1"/>
    <w:rsid w:val="001828C4"/>
    <w:rsid w:val="0018643D"/>
    <w:rsid w:val="00197DEB"/>
    <w:rsid w:val="001A02BA"/>
    <w:rsid w:val="001A0A61"/>
    <w:rsid w:val="001A0AFD"/>
    <w:rsid w:val="001A3A14"/>
    <w:rsid w:val="001B0FA2"/>
    <w:rsid w:val="001C0021"/>
    <w:rsid w:val="001C4E1F"/>
    <w:rsid w:val="001D25A4"/>
    <w:rsid w:val="001E1B27"/>
    <w:rsid w:val="001E3346"/>
    <w:rsid w:val="001F6151"/>
    <w:rsid w:val="00200EEA"/>
    <w:rsid w:val="00202A40"/>
    <w:rsid w:val="002130D2"/>
    <w:rsid w:val="00223C3B"/>
    <w:rsid w:val="002257BA"/>
    <w:rsid w:val="002272DD"/>
    <w:rsid w:val="00230C4F"/>
    <w:rsid w:val="00234C8E"/>
    <w:rsid w:val="002358F5"/>
    <w:rsid w:val="00235ECD"/>
    <w:rsid w:val="002401C4"/>
    <w:rsid w:val="002406B8"/>
    <w:rsid w:val="00245379"/>
    <w:rsid w:val="00245CC8"/>
    <w:rsid w:val="002463B1"/>
    <w:rsid w:val="002520C0"/>
    <w:rsid w:val="00256948"/>
    <w:rsid w:val="002574A4"/>
    <w:rsid w:val="002607A3"/>
    <w:rsid w:val="00273FAB"/>
    <w:rsid w:val="002759C4"/>
    <w:rsid w:val="00277F7C"/>
    <w:rsid w:val="00280698"/>
    <w:rsid w:val="00280E7B"/>
    <w:rsid w:val="002928E9"/>
    <w:rsid w:val="00297AD0"/>
    <w:rsid w:val="002A1925"/>
    <w:rsid w:val="002A483F"/>
    <w:rsid w:val="002B22EF"/>
    <w:rsid w:val="002B59EF"/>
    <w:rsid w:val="002B683B"/>
    <w:rsid w:val="002C04DA"/>
    <w:rsid w:val="002C33D9"/>
    <w:rsid w:val="002C5BDA"/>
    <w:rsid w:val="002D1701"/>
    <w:rsid w:val="002D2DAF"/>
    <w:rsid w:val="002D416C"/>
    <w:rsid w:val="002D57A3"/>
    <w:rsid w:val="002E129E"/>
    <w:rsid w:val="002E7CEB"/>
    <w:rsid w:val="002F191E"/>
    <w:rsid w:val="002F344A"/>
    <w:rsid w:val="002F41F9"/>
    <w:rsid w:val="002F5487"/>
    <w:rsid w:val="002F58F6"/>
    <w:rsid w:val="002F7FBC"/>
    <w:rsid w:val="00300073"/>
    <w:rsid w:val="00300E10"/>
    <w:rsid w:val="00303854"/>
    <w:rsid w:val="003143B1"/>
    <w:rsid w:val="00317860"/>
    <w:rsid w:val="00322B49"/>
    <w:rsid w:val="00336B0A"/>
    <w:rsid w:val="0034018C"/>
    <w:rsid w:val="003402F9"/>
    <w:rsid w:val="003475DC"/>
    <w:rsid w:val="00347652"/>
    <w:rsid w:val="00351A3A"/>
    <w:rsid w:val="00352CEC"/>
    <w:rsid w:val="00354440"/>
    <w:rsid w:val="00354A2A"/>
    <w:rsid w:val="0035702C"/>
    <w:rsid w:val="00362A70"/>
    <w:rsid w:val="00370530"/>
    <w:rsid w:val="00384090"/>
    <w:rsid w:val="00385409"/>
    <w:rsid w:val="00392505"/>
    <w:rsid w:val="003A4307"/>
    <w:rsid w:val="003A735D"/>
    <w:rsid w:val="003C102F"/>
    <w:rsid w:val="003C2712"/>
    <w:rsid w:val="003C3719"/>
    <w:rsid w:val="003C3A6E"/>
    <w:rsid w:val="003E3E62"/>
    <w:rsid w:val="003E6852"/>
    <w:rsid w:val="003E7A0F"/>
    <w:rsid w:val="003F3EAB"/>
    <w:rsid w:val="00410C84"/>
    <w:rsid w:val="00417E2B"/>
    <w:rsid w:val="0042017A"/>
    <w:rsid w:val="0042064F"/>
    <w:rsid w:val="004208A7"/>
    <w:rsid w:val="0042139F"/>
    <w:rsid w:val="004218F0"/>
    <w:rsid w:val="00423D37"/>
    <w:rsid w:val="004248AB"/>
    <w:rsid w:val="0042638B"/>
    <w:rsid w:val="00426990"/>
    <w:rsid w:val="00427C14"/>
    <w:rsid w:val="004333F6"/>
    <w:rsid w:val="004350FA"/>
    <w:rsid w:val="00451FBA"/>
    <w:rsid w:val="00452B92"/>
    <w:rsid w:val="00454AA1"/>
    <w:rsid w:val="004565A8"/>
    <w:rsid w:val="00457917"/>
    <w:rsid w:val="004809ED"/>
    <w:rsid w:val="00481A06"/>
    <w:rsid w:val="0049454E"/>
    <w:rsid w:val="00495126"/>
    <w:rsid w:val="00495736"/>
    <w:rsid w:val="00496CCB"/>
    <w:rsid w:val="004A0F68"/>
    <w:rsid w:val="004A72E3"/>
    <w:rsid w:val="004B3E28"/>
    <w:rsid w:val="004B624C"/>
    <w:rsid w:val="004B6C36"/>
    <w:rsid w:val="004C2869"/>
    <w:rsid w:val="004D2360"/>
    <w:rsid w:val="004E0241"/>
    <w:rsid w:val="004E2958"/>
    <w:rsid w:val="004F3D54"/>
    <w:rsid w:val="005015CD"/>
    <w:rsid w:val="00507749"/>
    <w:rsid w:val="00507F08"/>
    <w:rsid w:val="00511FFF"/>
    <w:rsid w:val="005123BF"/>
    <w:rsid w:val="00521031"/>
    <w:rsid w:val="00522088"/>
    <w:rsid w:val="00530119"/>
    <w:rsid w:val="00530F60"/>
    <w:rsid w:val="00537F54"/>
    <w:rsid w:val="00555923"/>
    <w:rsid w:val="0056043A"/>
    <w:rsid w:val="00561AA0"/>
    <w:rsid w:val="00561FC5"/>
    <w:rsid w:val="0056704A"/>
    <w:rsid w:val="00576285"/>
    <w:rsid w:val="0058376C"/>
    <w:rsid w:val="00584194"/>
    <w:rsid w:val="00586EEE"/>
    <w:rsid w:val="00594CBA"/>
    <w:rsid w:val="0059502A"/>
    <w:rsid w:val="005B018D"/>
    <w:rsid w:val="005B4ACD"/>
    <w:rsid w:val="005B5625"/>
    <w:rsid w:val="005B6C8C"/>
    <w:rsid w:val="005C36E8"/>
    <w:rsid w:val="005C4947"/>
    <w:rsid w:val="005C5758"/>
    <w:rsid w:val="005C6A55"/>
    <w:rsid w:val="005C71BE"/>
    <w:rsid w:val="005D7D48"/>
    <w:rsid w:val="005E274A"/>
    <w:rsid w:val="005E6E91"/>
    <w:rsid w:val="005F7F84"/>
    <w:rsid w:val="00604CCC"/>
    <w:rsid w:val="00604F69"/>
    <w:rsid w:val="006100E4"/>
    <w:rsid w:val="0061512B"/>
    <w:rsid w:val="0061604E"/>
    <w:rsid w:val="0062427A"/>
    <w:rsid w:val="0063239A"/>
    <w:rsid w:val="00641E03"/>
    <w:rsid w:val="0064420C"/>
    <w:rsid w:val="00645054"/>
    <w:rsid w:val="0064799D"/>
    <w:rsid w:val="00654617"/>
    <w:rsid w:val="0066599E"/>
    <w:rsid w:val="00667A08"/>
    <w:rsid w:val="00682D86"/>
    <w:rsid w:val="006A2666"/>
    <w:rsid w:val="006A3E28"/>
    <w:rsid w:val="006A6EE0"/>
    <w:rsid w:val="006A78BD"/>
    <w:rsid w:val="006B3D5F"/>
    <w:rsid w:val="006B528B"/>
    <w:rsid w:val="006B66C4"/>
    <w:rsid w:val="006C0708"/>
    <w:rsid w:val="006C466D"/>
    <w:rsid w:val="006C6E7A"/>
    <w:rsid w:val="006D3FD6"/>
    <w:rsid w:val="006D7913"/>
    <w:rsid w:val="006E6AD4"/>
    <w:rsid w:val="006F07BA"/>
    <w:rsid w:val="006F4206"/>
    <w:rsid w:val="006F7B9E"/>
    <w:rsid w:val="00705822"/>
    <w:rsid w:val="0070586C"/>
    <w:rsid w:val="00717B6E"/>
    <w:rsid w:val="00721C10"/>
    <w:rsid w:val="00727476"/>
    <w:rsid w:val="00731107"/>
    <w:rsid w:val="00734316"/>
    <w:rsid w:val="007367B3"/>
    <w:rsid w:val="00740D54"/>
    <w:rsid w:val="0074390E"/>
    <w:rsid w:val="00744344"/>
    <w:rsid w:val="007462B1"/>
    <w:rsid w:val="0074738B"/>
    <w:rsid w:val="00752045"/>
    <w:rsid w:val="007631A6"/>
    <w:rsid w:val="00765DF6"/>
    <w:rsid w:val="00770A59"/>
    <w:rsid w:val="00771C41"/>
    <w:rsid w:val="0077252B"/>
    <w:rsid w:val="007740B6"/>
    <w:rsid w:val="00775297"/>
    <w:rsid w:val="00776D5D"/>
    <w:rsid w:val="0078008C"/>
    <w:rsid w:val="00781EF3"/>
    <w:rsid w:val="00785CCF"/>
    <w:rsid w:val="007A582D"/>
    <w:rsid w:val="007A5C5F"/>
    <w:rsid w:val="007B211A"/>
    <w:rsid w:val="007B3AFD"/>
    <w:rsid w:val="007C347F"/>
    <w:rsid w:val="007C536D"/>
    <w:rsid w:val="007D70D4"/>
    <w:rsid w:val="007F12D7"/>
    <w:rsid w:val="007F1FED"/>
    <w:rsid w:val="007F2B63"/>
    <w:rsid w:val="00803A5A"/>
    <w:rsid w:val="00804D9B"/>
    <w:rsid w:val="0082121D"/>
    <w:rsid w:val="00822526"/>
    <w:rsid w:val="00825804"/>
    <w:rsid w:val="00825B3F"/>
    <w:rsid w:val="008431CE"/>
    <w:rsid w:val="00864166"/>
    <w:rsid w:val="008676F3"/>
    <w:rsid w:val="00873F79"/>
    <w:rsid w:val="008759F1"/>
    <w:rsid w:val="00876953"/>
    <w:rsid w:val="008867B4"/>
    <w:rsid w:val="0089422F"/>
    <w:rsid w:val="008A35A4"/>
    <w:rsid w:val="008A3672"/>
    <w:rsid w:val="008B36BF"/>
    <w:rsid w:val="008B5553"/>
    <w:rsid w:val="008B564B"/>
    <w:rsid w:val="008B7F4C"/>
    <w:rsid w:val="008C5DA6"/>
    <w:rsid w:val="008D7D4C"/>
    <w:rsid w:val="008F1BAD"/>
    <w:rsid w:val="008F55DA"/>
    <w:rsid w:val="009028A6"/>
    <w:rsid w:val="00905F8F"/>
    <w:rsid w:val="00912C02"/>
    <w:rsid w:val="00912E16"/>
    <w:rsid w:val="009145B8"/>
    <w:rsid w:val="00924415"/>
    <w:rsid w:val="009244E9"/>
    <w:rsid w:val="00924526"/>
    <w:rsid w:val="00925349"/>
    <w:rsid w:val="00934D7C"/>
    <w:rsid w:val="00936A41"/>
    <w:rsid w:val="009409EC"/>
    <w:rsid w:val="0094191D"/>
    <w:rsid w:val="00950345"/>
    <w:rsid w:val="00950AA3"/>
    <w:rsid w:val="00954D36"/>
    <w:rsid w:val="009552A5"/>
    <w:rsid w:val="00957F67"/>
    <w:rsid w:val="00963003"/>
    <w:rsid w:val="00976B12"/>
    <w:rsid w:val="00977261"/>
    <w:rsid w:val="00984F29"/>
    <w:rsid w:val="00987305"/>
    <w:rsid w:val="0099070A"/>
    <w:rsid w:val="00991750"/>
    <w:rsid w:val="00994EF0"/>
    <w:rsid w:val="009A2966"/>
    <w:rsid w:val="009A3A37"/>
    <w:rsid w:val="009A3B37"/>
    <w:rsid w:val="009A4483"/>
    <w:rsid w:val="009B3732"/>
    <w:rsid w:val="009B4CDA"/>
    <w:rsid w:val="009C1ED3"/>
    <w:rsid w:val="009C3A84"/>
    <w:rsid w:val="009C53E9"/>
    <w:rsid w:val="009D59AE"/>
    <w:rsid w:val="00A05FCD"/>
    <w:rsid w:val="00A10FA7"/>
    <w:rsid w:val="00A12D0E"/>
    <w:rsid w:val="00A2241F"/>
    <w:rsid w:val="00A26AC7"/>
    <w:rsid w:val="00A26C78"/>
    <w:rsid w:val="00A3021C"/>
    <w:rsid w:val="00A32413"/>
    <w:rsid w:val="00A41F25"/>
    <w:rsid w:val="00A42661"/>
    <w:rsid w:val="00A47AB9"/>
    <w:rsid w:val="00A50F77"/>
    <w:rsid w:val="00A53479"/>
    <w:rsid w:val="00A577C1"/>
    <w:rsid w:val="00A60B4B"/>
    <w:rsid w:val="00A66580"/>
    <w:rsid w:val="00A702D9"/>
    <w:rsid w:val="00A71F8E"/>
    <w:rsid w:val="00A739A5"/>
    <w:rsid w:val="00A76EBF"/>
    <w:rsid w:val="00A85B3F"/>
    <w:rsid w:val="00A9028A"/>
    <w:rsid w:val="00A91F00"/>
    <w:rsid w:val="00A94F0F"/>
    <w:rsid w:val="00AA0BE7"/>
    <w:rsid w:val="00AB7022"/>
    <w:rsid w:val="00AB7402"/>
    <w:rsid w:val="00AD04E6"/>
    <w:rsid w:val="00AD530C"/>
    <w:rsid w:val="00AE0524"/>
    <w:rsid w:val="00AE1706"/>
    <w:rsid w:val="00AE17AA"/>
    <w:rsid w:val="00AE3014"/>
    <w:rsid w:val="00AE679F"/>
    <w:rsid w:val="00AF13F2"/>
    <w:rsid w:val="00AF2D8E"/>
    <w:rsid w:val="00AF635A"/>
    <w:rsid w:val="00B02053"/>
    <w:rsid w:val="00B0310B"/>
    <w:rsid w:val="00B03122"/>
    <w:rsid w:val="00B036AD"/>
    <w:rsid w:val="00B04519"/>
    <w:rsid w:val="00B11F5B"/>
    <w:rsid w:val="00B156BE"/>
    <w:rsid w:val="00B15CAF"/>
    <w:rsid w:val="00B25DDC"/>
    <w:rsid w:val="00B264F8"/>
    <w:rsid w:val="00B33794"/>
    <w:rsid w:val="00B37148"/>
    <w:rsid w:val="00B445BA"/>
    <w:rsid w:val="00B464DF"/>
    <w:rsid w:val="00B54AB7"/>
    <w:rsid w:val="00B55406"/>
    <w:rsid w:val="00B645A1"/>
    <w:rsid w:val="00B6692F"/>
    <w:rsid w:val="00B6784B"/>
    <w:rsid w:val="00B71C5B"/>
    <w:rsid w:val="00B8066C"/>
    <w:rsid w:val="00B8358B"/>
    <w:rsid w:val="00B84299"/>
    <w:rsid w:val="00B84906"/>
    <w:rsid w:val="00B878F3"/>
    <w:rsid w:val="00B947F0"/>
    <w:rsid w:val="00BA24D6"/>
    <w:rsid w:val="00BA6656"/>
    <w:rsid w:val="00BA7E00"/>
    <w:rsid w:val="00BB408C"/>
    <w:rsid w:val="00BC1483"/>
    <w:rsid w:val="00BD01E4"/>
    <w:rsid w:val="00BD0FF5"/>
    <w:rsid w:val="00BD2809"/>
    <w:rsid w:val="00C047C7"/>
    <w:rsid w:val="00C1585C"/>
    <w:rsid w:val="00C17EEA"/>
    <w:rsid w:val="00C2379F"/>
    <w:rsid w:val="00C278E8"/>
    <w:rsid w:val="00C37A97"/>
    <w:rsid w:val="00C41E79"/>
    <w:rsid w:val="00C4648C"/>
    <w:rsid w:val="00C47002"/>
    <w:rsid w:val="00C57139"/>
    <w:rsid w:val="00C62A32"/>
    <w:rsid w:val="00C711E5"/>
    <w:rsid w:val="00C73688"/>
    <w:rsid w:val="00C75420"/>
    <w:rsid w:val="00C8529A"/>
    <w:rsid w:val="00C86E06"/>
    <w:rsid w:val="00C86F49"/>
    <w:rsid w:val="00C975ED"/>
    <w:rsid w:val="00CA33FF"/>
    <w:rsid w:val="00CB07C7"/>
    <w:rsid w:val="00CB3FE2"/>
    <w:rsid w:val="00CC29F6"/>
    <w:rsid w:val="00CC3B7C"/>
    <w:rsid w:val="00CC462F"/>
    <w:rsid w:val="00CD3AF8"/>
    <w:rsid w:val="00CD4CAA"/>
    <w:rsid w:val="00CF077C"/>
    <w:rsid w:val="00CF714B"/>
    <w:rsid w:val="00D05C1B"/>
    <w:rsid w:val="00D11E80"/>
    <w:rsid w:val="00D1314F"/>
    <w:rsid w:val="00D136D9"/>
    <w:rsid w:val="00D16D52"/>
    <w:rsid w:val="00D17138"/>
    <w:rsid w:val="00D22864"/>
    <w:rsid w:val="00D37954"/>
    <w:rsid w:val="00D40000"/>
    <w:rsid w:val="00D447D0"/>
    <w:rsid w:val="00D50759"/>
    <w:rsid w:val="00D6510B"/>
    <w:rsid w:val="00D709A7"/>
    <w:rsid w:val="00D73DC2"/>
    <w:rsid w:val="00D764C4"/>
    <w:rsid w:val="00D77A64"/>
    <w:rsid w:val="00D9204A"/>
    <w:rsid w:val="00DA3E39"/>
    <w:rsid w:val="00DB1844"/>
    <w:rsid w:val="00DE585D"/>
    <w:rsid w:val="00DE61C4"/>
    <w:rsid w:val="00DE778D"/>
    <w:rsid w:val="00DF0459"/>
    <w:rsid w:val="00E062BD"/>
    <w:rsid w:val="00E2002C"/>
    <w:rsid w:val="00E2003F"/>
    <w:rsid w:val="00E20362"/>
    <w:rsid w:val="00E2193E"/>
    <w:rsid w:val="00E33EBE"/>
    <w:rsid w:val="00E40F75"/>
    <w:rsid w:val="00E52C35"/>
    <w:rsid w:val="00E537EC"/>
    <w:rsid w:val="00E62605"/>
    <w:rsid w:val="00E64D1E"/>
    <w:rsid w:val="00E6612C"/>
    <w:rsid w:val="00E71338"/>
    <w:rsid w:val="00E77B9C"/>
    <w:rsid w:val="00E80FCB"/>
    <w:rsid w:val="00E8127C"/>
    <w:rsid w:val="00E82C58"/>
    <w:rsid w:val="00E84B29"/>
    <w:rsid w:val="00E87A7F"/>
    <w:rsid w:val="00E9292E"/>
    <w:rsid w:val="00E942D1"/>
    <w:rsid w:val="00EA42E1"/>
    <w:rsid w:val="00EB2B10"/>
    <w:rsid w:val="00EC7A04"/>
    <w:rsid w:val="00ED00B1"/>
    <w:rsid w:val="00ED2C7F"/>
    <w:rsid w:val="00EF2A9F"/>
    <w:rsid w:val="00EF3EE9"/>
    <w:rsid w:val="00EF4641"/>
    <w:rsid w:val="00EF658D"/>
    <w:rsid w:val="00EF6B6F"/>
    <w:rsid w:val="00F00BB4"/>
    <w:rsid w:val="00F1046E"/>
    <w:rsid w:val="00F11B06"/>
    <w:rsid w:val="00F165F8"/>
    <w:rsid w:val="00F16B6B"/>
    <w:rsid w:val="00F20CBB"/>
    <w:rsid w:val="00F31049"/>
    <w:rsid w:val="00F31F6C"/>
    <w:rsid w:val="00F35921"/>
    <w:rsid w:val="00F469E9"/>
    <w:rsid w:val="00F618B9"/>
    <w:rsid w:val="00F662AB"/>
    <w:rsid w:val="00F754B9"/>
    <w:rsid w:val="00F81F8B"/>
    <w:rsid w:val="00F83049"/>
    <w:rsid w:val="00F84A5C"/>
    <w:rsid w:val="00F94D0B"/>
    <w:rsid w:val="00F9550C"/>
    <w:rsid w:val="00FB1F3D"/>
    <w:rsid w:val="00FB6CD5"/>
    <w:rsid w:val="00FC2A9B"/>
    <w:rsid w:val="00FC6C0C"/>
    <w:rsid w:val="00FD49AC"/>
    <w:rsid w:val="00FF6BBD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FB2AC-AD57-4146-9B81-0254E227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35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F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0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4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241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7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8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7B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97AD0"/>
    <w:rPr>
      <w:color w:val="0000FF" w:themeColor="hyperlink"/>
      <w:u w:val="single"/>
    </w:rPr>
  </w:style>
  <w:style w:type="paragraph" w:customStyle="1" w:styleId="Style5">
    <w:name w:val="Style5"/>
    <w:basedOn w:val="a"/>
    <w:rsid w:val="008F55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8F55DA"/>
    <w:rPr>
      <w:rFonts w:ascii="Times New Roman" w:hAnsi="Times New Roman" w:cs="Times New Roman" w:hint="default"/>
      <w:sz w:val="22"/>
      <w:szCs w:val="22"/>
    </w:rPr>
  </w:style>
  <w:style w:type="character" w:customStyle="1" w:styleId="ucoz-forum-post">
    <w:name w:val="ucoz-forum-post"/>
    <w:basedOn w:val="a0"/>
    <w:rsid w:val="008F55DA"/>
  </w:style>
  <w:style w:type="paragraph" w:customStyle="1" w:styleId="a9">
    <w:name w:val="Простой абзац"/>
    <w:basedOn w:val="a"/>
    <w:link w:val="aa"/>
    <w:qFormat/>
    <w:rsid w:val="008F55DA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Простой абзац Знак"/>
    <w:basedOn w:val="a0"/>
    <w:link w:val="a9"/>
    <w:rsid w:val="008F55DA"/>
    <w:rPr>
      <w:rFonts w:ascii="Times New Roman" w:eastAsiaTheme="minorHAnsi" w:hAnsi="Times New Roman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86F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520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qFormat/>
    <w:rsid w:val="00752045"/>
    <w:rPr>
      <w:b/>
      <w:bCs/>
    </w:rPr>
  </w:style>
  <w:style w:type="paragraph" w:styleId="ac">
    <w:name w:val="No Spacing"/>
    <w:uiPriority w:val="1"/>
    <w:qFormat/>
    <w:rsid w:val="00F1046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80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18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5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71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00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2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5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1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4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6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7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33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84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99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17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10307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157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7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0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80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8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1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62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1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2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6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7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4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1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35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6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1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1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9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0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5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0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5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8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1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48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51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40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94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97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79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43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4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68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3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6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5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0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package" Target="embeddings/______Microsoft_PowerPoint.sldx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package" Target="embeddings/______Microsoft_PowerPoint1.sldx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FBA6-1A6E-4F43-9627-3A94868B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Юлия</cp:lastModifiedBy>
  <cp:revision>2</cp:revision>
  <cp:lastPrinted>2019-11-18T16:45:00Z</cp:lastPrinted>
  <dcterms:created xsi:type="dcterms:W3CDTF">2022-11-22T17:07:00Z</dcterms:created>
  <dcterms:modified xsi:type="dcterms:W3CDTF">2022-11-22T17:07:00Z</dcterms:modified>
</cp:coreProperties>
</file>